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B63C4F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desc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id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sn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name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福佳（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Hoegaarden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number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market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desc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 w:rsidR="0052058F">
        <w:rPr>
          <w:rFonts w:ascii="宋体" w:hAnsi="宋体" w:hint="eastAsia"/>
          <w:sz w:val="18"/>
          <w:szCs w:val="18"/>
        </w:rPr>
        <w:t>成功</w:t>
      </w:r>
      <w:proofErr w:type="spellEnd"/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proofErr w:type="spellStart"/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lang w:eastAsia="zh-CN"/>
        </w:rPr>
      </w:pPr>
    </w:p>
    <w:p w:rsidR="00844376" w:rsidRDefault="00D70D7D" w:rsidP="008443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地区</w:t>
      </w:r>
      <w:r w:rsidR="00223E40">
        <w:rPr>
          <w:rFonts w:hint="eastAsia"/>
          <w:lang w:eastAsia="zh-CN"/>
        </w:rPr>
        <w:t>联动展示</w:t>
      </w:r>
    </w:p>
    <w:p w:rsidR="000E3673" w:rsidRDefault="000E3673" w:rsidP="000E3673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0E3673" w:rsidRPr="00F86893" w:rsidRDefault="00082B8D" w:rsidP="000E3673">
      <w:pPr>
        <w:rPr>
          <w:lang w:eastAsia="zh-CN"/>
        </w:rPr>
      </w:pPr>
      <w:r>
        <w:rPr>
          <w:rFonts w:hint="eastAsia"/>
          <w:lang w:eastAsia="zh-CN"/>
        </w:rPr>
        <w:t>地区联动展示</w:t>
      </w:r>
    </w:p>
    <w:p w:rsidR="003B344E" w:rsidRDefault="003B344E" w:rsidP="003B344E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7A4A9C" w:rsidRDefault="007A4A9C" w:rsidP="007A4A9C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7A4A9C" w:rsidRDefault="007A4A9C" w:rsidP="007A4A9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7A4A9C" w:rsidRPr="00241357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7A4A9C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7A4A9C" w:rsidRPr="003016A4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7A4A9C" w:rsidRPr="00E83297" w:rsidRDefault="007A4A9C" w:rsidP="007A4A9C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D7AAF" w:rsidRPr="000E3673" w:rsidRDefault="007A4A9C" w:rsidP="007A4A9C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2734B" w:rsidRPr="002078D4" w:rsidRDefault="00914AE4" w:rsidP="00331BA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733D7C">
        <w:rPr>
          <w:lang w:eastAsia="zh-CN"/>
        </w:rPr>
        <w:t>参见接口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B63C4F">
        <w:rPr>
          <w:rFonts w:hint="eastAsia"/>
          <w:lang w:eastAsia="zh-CN"/>
        </w:rPr>
        <w:t>、编辑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0869A5" w:rsidRPr="000869A5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10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5548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55489">
              <w:rPr>
                <w:rFonts w:asciiTheme="majorEastAsia" w:eastAsiaTheme="majorEastAsia" w:hAnsiTheme="majorEastAsia"/>
                <w:sz w:val="15"/>
                <w:szCs w:val="15"/>
              </w:rPr>
              <w:t>consigne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026A03" w:rsidRPr="00026A03">
              <w:rPr>
                <w:rFonts w:asciiTheme="majorEastAsia" w:eastAsiaTheme="majorEastAsia" w:hAnsiTheme="majorEastAsia" w:hint="eastAsia"/>
                <w:sz w:val="15"/>
                <w:szCs w:val="15"/>
              </w:rPr>
              <w:t>永林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ED2C8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收货人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7435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7435">
              <w:rPr>
                <w:rFonts w:asciiTheme="majorEastAsia" w:eastAsiaTheme="majorEastAsia" w:hAnsiTheme="majorEastAsia"/>
                <w:sz w:val="15"/>
                <w:szCs w:val="15"/>
              </w:rPr>
              <w:t>countr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7B5EC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7B5EC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E7684" w:rsidP="00AE7684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国家（1中国）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26011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6011A">
              <w:rPr>
                <w:rFonts w:asciiTheme="majorEastAsia" w:eastAsiaTheme="majorEastAsia" w:hAnsiTheme="majorEastAsia"/>
                <w:sz w:val="15"/>
                <w:szCs w:val="15"/>
              </w:rPr>
              <w:t>provinc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C63957" w:rsidP="00C63957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直辖市或省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640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640F">
              <w:rPr>
                <w:rFonts w:asciiTheme="majorEastAsia" w:eastAsiaTheme="majorEastAsia" w:hAnsiTheme="majorEastAsia"/>
                <w:sz w:val="15"/>
                <w:szCs w:val="15"/>
              </w:rPr>
              <w:t>cit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市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5B309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B309F">
              <w:rPr>
                <w:rFonts w:asciiTheme="majorEastAsia" w:eastAsiaTheme="majorEastAsia" w:hAnsiTheme="majorEastAsia"/>
                <w:sz w:val="15"/>
                <w:szCs w:val="15"/>
              </w:rPr>
              <w:t>distric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875B65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875B65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4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地区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F68F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F68F9">
              <w:rPr>
                <w:rFonts w:asciiTheme="majorEastAsia" w:eastAsiaTheme="majorEastAsia" w:hAnsiTheme="majorEastAsia"/>
                <w:sz w:val="15"/>
                <w:szCs w:val="15"/>
              </w:rPr>
              <w:t>addres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764FA4">
              <w:rPr>
                <w:rFonts w:asciiTheme="majorEastAsia" w:eastAsiaTheme="majorEastAsia" w:hAnsiTheme="majorEastAsia" w:hint="eastAsia"/>
                <w:sz w:val="15"/>
                <w:szCs w:val="15"/>
              </w:rPr>
              <w:t>莱州市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033C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详细地址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16A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16AFC">
              <w:rPr>
                <w:rFonts w:asciiTheme="majorEastAsia" w:eastAsiaTheme="majorEastAsia" w:hAnsiTheme="majorEastAsia"/>
                <w:sz w:val="15"/>
                <w:szCs w:val="15"/>
              </w:rPr>
              <w:t>mobil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50012090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A3B7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电话</w:t>
            </w:r>
          </w:p>
        </w:tc>
      </w:tr>
      <w:tr w:rsidR="00F633C8" w:rsidRPr="00241357" w:rsidTr="00F633C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D972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972FC">
              <w:rPr>
                <w:rFonts w:asciiTheme="majorEastAsia" w:eastAsiaTheme="majorEastAsia" w:hAnsiTheme="majorEastAsia"/>
                <w:sz w:val="15"/>
                <w:szCs w:val="15"/>
              </w:rPr>
              <w:t>emai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F633C8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</w:rPr>
              <w:t>邮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03497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邮箱</w:t>
            </w:r>
          </w:p>
        </w:tc>
      </w:tr>
      <w:tr w:rsidR="000B66ED" w:rsidRPr="00241357" w:rsidTr="000B66E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E94798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t</w:t>
            </w:r>
            <w:r w:rsidR="006A7AC4">
              <w:rPr>
                <w:rFonts w:asciiTheme="majorEastAsia" w:eastAsiaTheme="majorEastAsia" w:hAnsiTheme="majorEastAsia"/>
                <w:sz w:val="15"/>
                <w:szCs w:val="15"/>
              </w:rPr>
              <w:t>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0B66ED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E94798">
              <w:rPr>
                <w:rFonts w:asciiTheme="majorEastAsia" w:eastAsiaTheme="majorEastAsia" w:hAnsiTheme="majorEastAsia" w:hint="eastAsia"/>
                <w:sz w:val="15"/>
                <w:szCs w:val="15"/>
              </w:rPr>
              <w:t>类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177B69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 增加  1编辑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C36253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211AB6" w:rsidP="00337317">
      <w:p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383A29" w:rsidP="00383A29">
      <w:p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CC" w:rsidRDefault="005C56CC" w:rsidP="007C5C09">
      <w:r>
        <w:separator/>
      </w:r>
    </w:p>
  </w:endnote>
  <w:endnote w:type="continuationSeparator" w:id="0">
    <w:p w:rsidR="005C56CC" w:rsidRDefault="005C56CC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CC" w:rsidRDefault="005C56CC" w:rsidP="007C5C09">
      <w:r>
        <w:separator/>
      </w:r>
    </w:p>
  </w:footnote>
  <w:footnote w:type="continuationSeparator" w:id="0">
    <w:p w:rsidR="005C56CC" w:rsidRDefault="005C56CC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A0"/>
    <w:rsid w:val="000115BE"/>
    <w:rsid w:val="000130F9"/>
    <w:rsid w:val="000145D7"/>
    <w:rsid w:val="000163B6"/>
    <w:rsid w:val="000241E0"/>
    <w:rsid w:val="00025124"/>
    <w:rsid w:val="00025AF0"/>
    <w:rsid w:val="00025F5F"/>
    <w:rsid w:val="00026A03"/>
    <w:rsid w:val="00027C2A"/>
    <w:rsid w:val="0003497F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82B8D"/>
    <w:rsid w:val="000869A5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B66ED"/>
    <w:rsid w:val="000C0FE8"/>
    <w:rsid w:val="000C1084"/>
    <w:rsid w:val="000C5D4E"/>
    <w:rsid w:val="000D24BE"/>
    <w:rsid w:val="000D383D"/>
    <w:rsid w:val="000E3673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77B69"/>
    <w:rsid w:val="00181940"/>
    <w:rsid w:val="001853E0"/>
    <w:rsid w:val="001929B4"/>
    <w:rsid w:val="001A54C4"/>
    <w:rsid w:val="001A705C"/>
    <w:rsid w:val="001B3025"/>
    <w:rsid w:val="001B645E"/>
    <w:rsid w:val="001B6D3D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1AB6"/>
    <w:rsid w:val="00217F8A"/>
    <w:rsid w:val="002211B6"/>
    <w:rsid w:val="00221EC4"/>
    <w:rsid w:val="00223E40"/>
    <w:rsid w:val="0022406A"/>
    <w:rsid w:val="00226C07"/>
    <w:rsid w:val="00232262"/>
    <w:rsid w:val="00237630"/>
    <w:rsid w:val="00241357"/>
    <w:rsid w:val="002432A9"/>
    <w:rsid w:val="00244172"/>
    <w:rsid w:val="00247A01"/>
    <w:rsid w:val="002502B7"/>
    <w:rsid w:val="00256E52"/>
    <w:rsid w:val="0026011A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0C39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94F22"/>
    <w:rsid w:val="003B344E"/>
    <w:rsid w:val="003B3A0D"/>
    <w:rsid w:val="003B499E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B79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E7AF4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309F"/>
    <w:rsid w:val="005B4A1D"/>
    <w:rsid w:val="005B596F"/>
    <w:rsid w:val="005C063A"/>
    <w:rsid w:val="005C2EDD"/>
    <w:rsid w:val="005C3811"/>
    <w:rsid w:val="005C56CC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2734B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A7AC4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033CA"/>
    <w:rsid w:val="007130F4"/>
    <w:rsid w:val="00715D64"/>
    <w:rsid w:val="00716AFC"/>
    <w:rsid w:val="007170BA"/>
    <w:rsid w:val="00717B73"/>
    <w:rsid w:val="00727280"/>
    <w:rsid w:val="00733D7C"/>
    <w:rsid w:val="007357E6"/>
    <w:rsid w:val="00735A1C"/>
    <w:rsid w:val="007524F4"/>
    <w:rsid w:val="00756548"/>
    <w:rsid w:val="00757CBC"/>
    <w:rsid w:val="007620BD"/>
    <w:rsid w:val="007622F3"/>
    <w:rsid w:val="00764883"/>
    <w:rsid w:val="00764FA4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A4A9C"/>
    <w:rsid w:val="007B4A8B"/>
    <w:rsid w:val="007B5ECB"/>
    <w:rsid w:val="007C5C09"/>
    <w:rsid w:val="007C79C0"/>
    <w:rsid w:val="007D1F17"/>
    <w:rsid w:val="007D4EEF"/>
    <w:rsid w:val="007D5C35"/>
    <w:rsid w:val="007F1308"/>
    <w:rsid w:val="007F1534"/>
    <w:rsid w:val="007F3757"/>
    <w:rsid w:val="007F68F9"/>
    <w:rsid w:val="008006C8"/>
    <w:rsid w:val="00803301"/>
    <w:rsid w:val="00810317"/>
    <w:rsid w:val="00810F38"/>
    <w:rsid w:val="00817D54"/>
    <w:rsid w:val="00820E6E"/>
    <w:rsid w:val="00825B67"/>
    <w:rsid w:val="0083640F"/>
    <w:rsid w:val="00837435"/>
    <w:rsid w:val="00844376"/>
    <w:rsid w:val="00847A9F"/>
    <w:rsid w:val="00852439"/>
    <w:rsid w:val="008528A3"/>
    <w:rsid w:val="00852F43"/>
    <w:rsid w:val="00865738"/>
    <w:rsid w:val="00870214"/>
    <w:rsid w:val="008721EC"/>
    <w:rsid w:val="00875B65"/>
    <w:rsid w:val="00876A5A"/>
    <w:rsid w:val="0088197F"/>
    <w:rsid w:val="0088215D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14AE4"/>
    <w:rsid w:val="009219C9"/>
    <w:rsid w:val="00923C4D"/>
    <w:rsid w:val="009254A8"/>
    <w:rsid w:val="00927A81"/>
    <w:rsid w:val="00930AB8"/>
    <w:rsid w:val="00930D66"/>
    <w:rsid w:val="0093309A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40E4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08E9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2F80"/>
    <w:rsid w:val="00A35265"/>
    <w:rsid w:val="00A353AD"/>
    <w:rsid w:val="00A3695C"/>
    <w:rsid w:val="00A47EC9"/>
    <w:rsid w:val="00A50CB4"/>
    <w:rsid w:val="00A55489"/>
    <w:rsid w:val="00A65406"/>
    <w:rsid w:val="00A67395"/>
    <w:rsid w:val="00A7249E"/>
    <w:rsid w:val="00A80C9D"/>
    <w:rsid w:val="00A83F8A"/>
    <w:rsid w:val="00A947A7"/>
    <w:rsid w:val="00A95188"/>
    <w:rsid w:val="00A9613A"/>
    <w:rsid w:val="00A96931"/>
    <w:rsid w:val="00AA5D0B"/>
    <w:rsid w:val="00AB40D7"/>
    <w:rsid w:val="00AC050B"/>
    <w:rsid w:val="00AC5EA5"/>
    <w:rsid w:val="00AD61C2"/>
    <w:rsid w:val="00AD6703"/>
    <w:rsid w:val="00AE1E6C"/>
    <w:rsid w:val="00AE2037"/>
    <w:rsid w:val="00AE48A6"/>
    <w:rsid w:val="00AE4F82"/>
    <w:rsid w:val="00AE7684"/>
    <w:rsid w:val="00AF2933"/>
    <w:rsid w:val="00AF55A8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3C4F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6253"/>
    <w:rsid w:val="00C37D07"/>
    <w:rsid w:val="00C50293"/>
    <w:rsid w:val="00C51C33"/>
    <w:rsid w:val="00C52F34"/>
    <w:rsid w:val="00C52FBA"/>
    <w:rsid w:val="00C545E2"/>
    <w:rsid w:val="00C60DC9"/>
    <w:rsid w:val="00C63957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87E44"/>
    <w:rsid w:val="00C93281"/>
    <w:rsid w:val="00C949FB"/>
    <w:rsid w:val="00C97040"/>
    <w:rsid w:val="00CA0A36"/>
    <w:rsid w:val="00CA536D"/>
    <w:rsid w:val="00CB2528"/>
    <w:rsid w:val="00CB43CD"/>
    <w:rsid w:val="00CB49B5"/>
    <w:rsid w:val="00CB5CDE"/>
    <w:rsid w:val="00CC01C8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70D7D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972FC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4798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2C8D"/>
    <w:rsid w:val="00ED7221"/>
    <w:rsid w:val="00ED7AAF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33C8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023B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7EC9-A032-4BF5-A06A-4E9F9278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7</TotalTime>
  <Pages>9</Pages>
  <Words>744</Words>
  <Characters>4245</Characters>
  <Application>Microsoft Office Word</Application>
  <DocSecurity>0</DocSecurity>
  <Lines>35</Lines>
  <Paragraphs>9</Paragraphs>
  <ScaleCrop>false</ScaleCrop>
  <Company>hisunsray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985</cp:revision>
  <dcterms:created xsi:type="dcterms:W3CDTF">2015-05-29T05:54:00Z</dcterms:created>
  <dcterms:modified xsi:type="dcterms:W3CDTF">2015-12-11T03:25:00Z</dcterms:modified>
</cp:coreProperties>
</file>